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BA" w:rsidRPr="0018387F" w:rsidRDefault="0018387F" w:rsidP="0018387F">
      <w:r>
        <w:rPr>
          <w:noProof/>
          <w:lang w:eastAsia="ru-RU"/>
        </w:rPr>
        <w:drawing>
          <wp:inline distT="0" distB="0" distL="0" distR="0">
            <wp:extent cx="5940425" cy="280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2-20_22-14-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787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12-20_22-14-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794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12-20_22-14-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338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3-12-20_22-14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2515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3-12-20_22-14-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6291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3-12-20_22-13-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387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3-12-20_22-13-4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3879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2-20_22-13-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2352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z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43BA" w:rsidRPr="00183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7F"/>
    <w:rsid w:val="0018387F"/>
    <w:rsid w:val="002117F8"/>
    <w:rsid w:val="0042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AA0144-B0C7-4963-B2C1-02C2A141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B433-DE3C-4477-B25E-84ED117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3-12-20T19:15:00Z</cp:lastPrinted>
  <dcterms:created xsi:type="dcterms:W3CDTF">2023-12-20T19:14:00Z</dcterms:created>
  <dcterms:modified xsi:type="dcterms:W3CDTF">2023-12-20T19:15:00Z</dcterms:modified>
</cp:coreProperties>
</file>